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F7" w:rsidRDefault="008E71F7" w:rsidP="00062268">
      <w:pPr>
        <w:pStyle w:val="Tijeloteksta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ASPORED POLAGANJA DOPUNSKIH/RAZLIKOVNIH ISPITA</w:t>
      </w:r>
    </w:p>
    <w:p w:rsidR="008E71F7" w:rsidRDefault="008E71F7" w:rsidP="00062268">
      <w:pPr>
        <w:pStyle w:val="Tijeloteksta"/>
        <w:rPr>
          <w:rFonts w:ascii="Arial" w:hAnsi="Arial" w:cs="Arial"/>
        </w:rPr>
      </w:pPr>
    </w:p>
    <w:p w:rsidR="008E71F7" w:rsidRDefault="00062268" w:rsidP="00062268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ISPITNI ROK 0D 22. 02</w:t>
      </w:r>
      <w:r w:rsidR="0065383A">
        <w:rPr>
          <w:rFonts w:ascii="Arial" w:hAnsi="Arial" w:cs="Arial"/>
        </w:rPr>
        <w:t>. 2021</w:t>
      </w:r>
      <w:r>
        <w:rPr>
          <w:rFonts w:ascii="Arial" w:hAnsi="Arial" w:cs="Arial"/>
        </w:rPr>
        <w:t>. DO 26</w:t>
      </w:r>
      <w:r w:rsidR="0065383A">
        <w:rPr>
          <w:rFonts w:ascii="Arial" w:hAnsi="Arial" w:cs="Arial"/>
        </w:rPr>
        <w:t>. 0</w:t>
      </w:r>
      <w:r>
        <w:rPr>
          <w:rFonts w:ascii="Arial" w:hAnsi="Arial" w:cs="Arial"/>
        </w:rPr>
        <w:t>2</w:t>
      </w:r>
      <w:r w:rsidR="0065383A">
        <w:rPr>
          <w:rFonts w:ascii="Arial" w:hAnsi="Arial" w:cs="Arial"/>
        </w:rPr>
        <w:t>. 2021</w:t>
      </w:r>
      <w:r w:rsidR="008E71F7">
        <w:rPr>
          <w:rFonts w:ascii="Arial" w:hAnsi="Arial" w:cs="Arial"/>
        </w:rPr>
        <w:t>.</w:t>
      </w:r>
    </w:p>
    <w:p w:rsidR="005E688F" w:rsidRDefault="005E688F" w:rsidP="00062268">
      <w:pPr>
        <w:spacing w:after="120"/>
        <w:jc w:val="center"/>
        <w:outlineLvl w:val="0"/>
        <w:rPr>
          <w:rFonts w:ascii="Arial" w:hAnsi="Arial" w:cs="Arial"/>
          <w:b/>
          <w:bCs/>
          <w:sz w:val="40"/>
        </w:rPr>
      </w:pPr>
    </w:p>
    <w:p w:rsidR="0065383A" w:rsidRDefault="0065383A" w:rsidP="00062268">
      <w:pPr>
        <w:spacing w:after="120"/>
        <w:jc w:val="center"/>
        <w:outlineLvl w:val="0"/>
        <w:rPr>
          <w:rFonts w:ascii="Arial" w:hAnsi="Arial" w:cs="Arial"/>
          <w:b/>
          <w:bCs/>
          <w:sz w:val="40"/>
        </w:rPr>
      </w:pPr>
    </w:p>
    <w:p w:rsidR="008E71F7" w:rsidRDefault="00062268" w:rsidP="00062268">
      <w:pPr>
        <w:spacing w:after="120"/>
        <w:jc w:val="center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SRIJEDA, 24.</w:t>
      </w:r>
      <w:r w:rsidR="0065383A">
        <w:rPr>
          <w:rFonts w:ascii="Arial" w:hAnsi="Arial" w:cs="Arial"/>
          <w:b/>
          <w:bCs/>
          <w:sz w:val="40"/>
        </w:rPr>
        <w:t>0</w:t>
      </w:r>
      <w:r>
        <w:rPr>
          <w:rFonts w:ascii="Arial" w:hAnsi="Arial" w:cs="Arial"/>
          <w:b/>
          <w:bCs/>
          <w:sz w:val="40"/>
        </w:rPr>
        <w:t>2</w:t>
      </w:r>
      <w:r w:rsidR="0065383A">
        <w:rPr>
          <w:rFonts w:ascii="Arial" w:hAnsi="Arial" w:cs="Arial"/>
          <w:b/>
          <w:bCs/>
          <w:sz w:val="40"/>
        </w:rPr>
        <w:t>.2021</w:t>
      </w:r>
      <w:r w:rsidR="008E71F7" w:rsidRPr="00D83E23">
        <w:rPr>
          <w:rFonts w:ascii="Arial" w:hAnsi="Arial" w:cs="Arial"/>
          <w:b/>
          <w:bCs/>
          <w:sz w:val="40"/>
        </w:rPr>
        <w:t>.</w:t>
      </w:r>
    </w:p>
    <w:p w:rsidR="00062268" w:rsidRPr="00D83E23" w:rsidRDefault="00062268" w:rsidP="00062268">
      <w:pPr>
        <w:spacing w:after="120"/>
        <w:jc w:val="center"/>
        <w:outlineLvl w:val="0"/>
        <w:rPr>
          <w:rFonts w:ascii="Arial" w:hAnsi="Arial" w:cs="Arial"/>
          <w:b/>
          <w:bCs/>
          <w:sz w:val="40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3117"/>
        <w:gridCol w:w="2331"/>
      </w:tblGrid>
      <w:tr w:rsidR="00FE4C44" w:rsidRPr="00D83E23" w:rsidTr="00062268">
        <w:trPr>
          <w:trHeight w:val="51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D83E23" w:rsidRDefault="00FE4C44" w:rsidP="00AB7CA4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D83E23" w:rsidRDefault="00FE4C44" w:rsidP="00AB7C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D83E23" w:rsidRDefault="00FE4C44" w:rsidP="00AB7C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E519CC" w:rsidRPr="00D83E23" w:rsidTr="00062268">
        <w:trPr>
          <w:trHeight w:val="51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C" w:rsidRDefault="00E519CC" w:rsidP="00062268">
            <w:pPr>
              <w:pStyle w:val="Naslov1"/>
              <w:spacing w:line="276" w:lineRule="auto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ROMETNA INFRASTRUKTUR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C" w:rsidRDefault="00E519CC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OZIMEC</w:t>
            </w:r>
          </w:p>
          <w:p w:rsidR="00E519CC" w:rsidRDefault="00E519CC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ORAN MATIĆ</w:t>
            </w:r>
          </w:p>
          <w:p w:rsidR="00E519CC" w:rsidRDefault="00E519CC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ARLO ŠOŠTARI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C" w:rsidRDefault="00062268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-6</w:t>
            </w:r>
            <w:r w:rsidR="00E519C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0.10</w:t>
            </w:r>
          </w:p>
        </w:tc>
      </w:tr>
      <w:tr w:rsidR="0065383A" w:rsidRPr="00D83E23" w:rsidTr="00062268">
        <w:trPr>
          <w:trHeight w:val="51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68" w:rsidRDefault="00062268" w:rsidP="00062268">
            <w:pPr>
              <w:pStyle w:val="Naslov1"/>
              <w:spacing w:line="276" w:lineRule="auto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FIČKE KOMUNIKACIJE U PROMETU</w:t>
            </w:r>
          </w:p>
          <w:p w:rsidR="0065383A" w:rsidRPr="00062268" w:rsidRDefault="00062268" w:rsidP="00062268">
            <w:pPr>
              <w:pStyle w:val="Naslov1"/>
              <w:spacing w:line="276" w:lineRule="auto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(pismeni dio ispita)</w:t>
            </w:r>
          </w:p>
          <w:p w:rsidR="0065383A" w:rsidRPr="0065383A" w:rsidRDefault="0065383A" w:rsidP="00062268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3A" w:rsidRDefault="00062268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JA TIRI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3A" w:rsidRDefault="00062268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1-2 U 10.30</w:t>
            </w:r>
          </w:p>
        </w:tc>
        <w:bookmarkStart w:id="0" w:name="_GoBack"/>
        <w:bookmarkEnd w:id="0"/>
      </w:tr>
      <w:tr w:rsidR="007578D2" w:rsidRPr="00D83E23" w:rsidTr="00062268">
        <w:trPr>
          <w:trHeight w:val="51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D2" w:rsidRPr="00062268" w:rsidRDefault="00062268" w:rsidP="00062268">
            <w:pPr>
              <w:pStyle w:val="Naslov1"/>
              <w:spacing w:line="276" w:lineRule="auto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ORIVA I MAZIVA</w:t>
            </w:r>
          </w:p>
          <w:p w:rsidR="007578D2" w:rsidRPr="007578D2" w:rsidRDefault="007578D2" w:rsidP="00062268">
            <w:pPr>
              <w:jc w:val="center"/>
              <w:rPr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68" w:rsidRDefault="00062268" w:rsidP="00062268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EDRANA CVITANIĆ</w:t>
            </w:r>
          </w:p>
          <w:p w:rsidR="00062268" w:rsidRDefault="00062268" w:rsidP="00062268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URE AJDUK</w:t>
            </w:r>
          </w:p>
          <w:p w:rsidR="004471B4" w:rsidRDefault="00062268" w:rsidP="0006226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D2" w:rsidRDefault="00062268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3-4</w:t>
            </w:r>
            <w:r w:rsidR="004471B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3.25</w:t>
            </w:r>
          </w:p>
        </w:tc>
      </w:tr>
      <w:tr w:rsidR="00062268" w:rsidRPr="00D83E23" w:rsidTr="00062268">
        <w:trPr>
          <w:trHeight w:val="51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68" w:rsidRDefault="00062268" w:rsidP="00062268">
            <w:pPr>
              <w:pStyle w:val="Naslov1"/>
              <w:spacing w:line="276" w:lineRule="auto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FIČKE KOMUNIKACIJE U PROMETU</w:t>
            </w:r>
          </w:p>
          <w:p w:rsidR="00062268" w:rsidRPr="00062268" w:rsidRDefault="00062268" w:rsidP="00062268">
            <w:pPr>
              <w:pStyle w:val="Naslov1"/>
              <w:spacing w:line="276" w:lineRule="auto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(us</w:t>
            </w:r>
            <w:r>
              <w:rPr>
                <w:rFonts w:ascii="Arial" w:hAnsi="Arial" w:cs="Arial"/>
                <w:b w:val="0"/>
                <w:szCs w:val="22"/>
                <w:lang w:eastAsia="en-US"/>
              </w:rPr>
              <w:t>meni dio ispita)</w:t>
            </w:r>
          </w:p>
          <w:p w:rsidR="00062268" w:rsidRPr="00062268" w:rsidRDefault="00062268" w:rsidP="00062268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68" w:rsidRDefault="00062268" w:rsidP="00062268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JA TIRIĆ</w:t>
            </w:r>
          </w:p>
          <w:p w:rsidR="00062268" w:rsidRDefault="00062268" w:rsidP="00062268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OVORKA VIDIĆ</w:t>
            </w:r>
          </w:p>
          <w:p w:rsidR="00062268" w:rsidRDefault="00062268" w:rsidP="00062268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68" w:rsidRDefault="00062268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1-2 U 13.25</w:t>
            </w:r>
          </w:p>
        </w:tc>
      </w:tr>
    </w:tbl>
    <w:p w:rsidR="008E71F7" w:rsidRPr="00D83E23" w:rsidRDefault="008E71F7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E71F7" w:rsidRDefault="008E71F7" w:rsidP="008E71F7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ASPORED SE NALAZI NA WEB STRANICI ŠKOLE scp.</w:t>
      </w:r>
      <w:r w:rsidR="00C419A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hr</w:t>
      </w:r>
      <w:proofErr w:type="spellEnd"/>
    </w:p>
    <w:p w:rsidR="008E71F7" w:rsidRDefault="008E71F7" w:rsidP="008E71F7">
      <w:pPr>
        <w:tabs>
          <w:tab w:val="left" w:pos="4340"/>
        </w:tabs>
        <w:rPr>
          <w:rFonts w:ascii="Arial" w:hAnsi="Arial" w:cs="Arial"/>
          <w:b/>
        </w:rPr>
      </w:pPr>
    </w:p>
    <w:p w:rsidR="00062268" w:rsidRDefault="00C419AD" w:rsidP="008E71F7">
      <w:pPr>
        <w:tabs>
          <w:tab w:val="left" w:pos="4340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t xml:space="preserve">Zagreb,  </w:t>
      </w:r>
      <w:r w:rsidR="00062268">
        <w:rPr>
          <w:rFonts w:ascii="Arial" w:hAnsi="Arial" w:cs="Arial"/>
        </w:rPr>
        <w:t xml:space="preserve">17.veljače </w:t>
      </w:r>
      <w:r w:rsidR="006C5785">
        <w:rPr>
          <w:rFonts w:ascii="Arial" w:hAnsi="Arial" w:cs="Arial"/>
        </w:rPr>
        <w:t>2021</w:t>
      </w:r>
      <w:r w:rsidR="008E71F7">
        <w:rPr>
          <w:rFonts w:ascii="Arial" w:hAnsi="Arial" w:cs="Arial"/>
        </w:rPr>
        <w:t>.</w:t>
      </w:r>
      <w:r w:rsidR="008E71F7">
        <w:rPr>
          <w:rFonts w:ascii="Arial" w:hAnsi="Arial" w:cs="Arial"/>
          <w:b/>
          <w:sz w:val="32"/>
        </w:rPr>
        <w:tab/>
      </w:r>
      <w:r w:rsidR="008E71F7">
        <w:rPr>
          <w:rFonts w:ascii="Arial" w:hAnsi="Arial" w:cs="Arial"/>
          <w:b/>
          <w:sz w:val="32"/>
        </w:rPr>
        <w:tab/>
      </w:r>
      <w:r w:rsidR="008E71F7">
        <w:rPr>
          <w:rFonts w:ascii="Arial" w:hAnsi="Arial" w:cs="Arial"/>
          <w:b/>
          <w:sz w:val="32"/>
        </w:rPr>
        <w:tab/>
      </w:r>
      <w:r w:rsidR="008E71F7">
        <w:rPr>
          <w:rFonts w:ascii="Arial" w:hAnsi="Arial" w:cs="Arial"/>
          <w:b/>
          <w:sz w:val="32"/>
        </w:rPr>
        <w:tab/>
        <w:t xml:space="preserve">   </w:t>
      </w:r>
    </w:p>
    <w:p w:rsidR="008E71F7" w:rsidRDefault="00062268" w:rsidP="008E71F7">
      <w:pPr>
        <w:tabs>
          <w:tab w:val="left" w:pos="4340"/>
        </w:tabs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proofErr w:type="spellStart"/>
      <w:r w:rsidR="008E71F7">
        <w:rPr>
          <w:rFonts w:ascii="Arial" w:hAnsi="Arial" w:cs="Arial"/>
        </w:rPr>
        <w:t>Satničarka</w:t>
      </w:r>
      <w:proofErr w:type="spellEnd"/>
    </w:p>
    <w:p w:rsidR="00D83E23" w:rsidRDefault="008E71F7" w:rsidP="008E71F7">
      <w:pPr>
        <w:tabs>
          <w:tab w:val="left" w:pos="4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D83E23">
        <w:rPr>
          <w:rFonts w:ascii="Arial" w:hAnsi="Arial" w:cs="Arial"/>
        </w:rPr>
        <w:t xml:space="preserve">    </w:t>
      </w:r>
    </w:p>
    <w:p w:rsidR="008E71F7" w:rsidRDefault="00D83E23" w:rsidP="008E71F7">
      <w:pPr>
        <w:tabs>
          <w:tab w:val="left" w:pos="4340"/>
        </w:tabs>
      </w:pPr>
      <w:r>
        <w:rPr>
          <w:rFonts w:ascii="Arial" w:hAnsi="Arial" w:cs="Arial"/>
        </w:rPr>
        <w:t xml:space="preserve">                                                                                               Mirela Panić, prof.</w:t>
      </w:r>
    </w:p>
    <w:p w:rsidR="005E25EA" w:rsidRDefault="005E25EA"/>
    <w:sectPr w:rsidR="005E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F7"/>
    <w:rsid w:val="00043690"/>
    <w:rsid w:val="00062268"/>
    <w:rsid w:val="000A611C"/>
    <w:rsid w:val="000E08C4"/>
    <w:rsid w:val="001763FD"/>
    <w:rsid w:val="00283409"/>
    <w:rsid w:val="004471B4"/>
    <w:rsid w:val="004759FA"/>
    <w:rsid w:val="004E7A88"/>
    <w:rsid w:val="0052333B"/>
    <w:rsid w:val="005E25EA"/>
    <w:rsid w:val="005E688F"/>
    <w:rsid w:val="0065383A"/>
    <w:rsid w:val="006A4A20"/>
    <w:rsid w:val="006C5785"/>
    <w:rsid w:val="007578D2"/>
    <w:rsid w:val="00766C91"/>
    <w:rsid w:val="00882C4B"/>
    <w:rsid w:val="008E71F7"/>
    <w:rsid w:val="009A5A74"/>
    <w:rsid w:val="00BB6D9D"/>
    <w:rsid w:val="00C419AD"/>
    <w:rsid w:val="00D83E23"/>
    <w:rsid w:val="00E23BF2"/>
    <w:rsid w:val="00E2465A"/>
    <w:rsid w:val="00E519CC"/>
    <w:rsid w:val="00E61958"/>
    <w:rsid w:val="00F876C3"/>
    <w:rsid w:val="00FD303C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F57B"/>
  <w15:docId w15:val="{9EEEF433-424D-47A1-8AF3-CA492CD6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E71F7"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link w:val="Naslov2Char"/>
    <w:unhideWhenUsed/>
    <w:qFormat/>
    <w:rsid w:val="008E71F7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E71F7"/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E71F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8E71F7"/>
    <w:pPr>
      <w:jc w:val="center"/>
    </w:pPr>
    <w:rPr>
      <w:b/>
      <w:bCs/>
      <w:sz w:val="40"/>
    </w:rPr>
  </w:style>
  <w:style w:type="character" w:customStyle="1" w:styleId="TijelotekstaChar">
    <w:name w:val="Tijelo teksta Char"/>
    <w:basedOn w:val="Zadanifontodlomka"/>
    <w:link w:val="Tijeloteksta"/>
    <w:semiHidden/>
    <w:rsid w:val="008E71F7"/>
    <w:rPr>
      <w:rFonts w:ascii="Times New Roman" w:eastAsia="Times New Roman" w:hAnsi="Times New Roman" w:cs="Times New Roman"/>
      <w:b/>
      <w:bCs/>
      <w:sz w:val="4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2E0C-DFBB-4715-B6A3-4495B90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 Matijević</dc:creator>
  <cp:lastModifiedBy>Profesor</cp:lastModifiedBy>
  <cp:revision>2</cp:revision>
  <cp:lastPrinted>2019-11-19T08:48:00Z</cp:lastPrinted>
  <dcterms:created xsi:type="dcterms:W3CDTF">2021-02-17T17:20:00Z</dcterms:created>
  <dcterms:modified xsi:type="dcterms:W3CDTF">2021-02-17T17:20:00Z</dcterms:modified>
</cp:coreProperties>
</file>